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D428" w14:textId="77777777" w:rsidR="005E144C" w:rsidRDefault="005E144C" w:rsidP="00F74DC1">
      <w:r>
        <w:separator/>
      </w:r>
    </w:p>
  </w:endnote>
  <w:endnote w:type="continuationSeparator" w:id="0">
    <w:p w14:paraId="19E9F82C" w14:textId="77777777" w:rsidR="005E144C" w:rsidRDefault="005E144C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9776F" w14:textId="77777777" w:rsidR="005E144C" w:rsidRDefault="005E144C" w:rsidP="00F74DC1">
      <w:r>
        <w:separator/>
      </w:r>
    </w:p>
  </w:footnote>
  <w:footnote w:type="continuationSeparator" w:id="0">
    <w:p w14:paraId="46C90C17" w14:textId="77777777" w:rsidR="005E144C" w:rsidRDefault="005E144C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18C3"/>
    <w:rsid w:val="00ED2F7F"/>
    <w:rsid w:val="00ED32DD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97E0-A398-485A-B262-AB69FAA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0</cp:revision>
  <cp:lastPrinted>2023-06-20T07:45:00Z</cp:lastPrinted>
  <dcterms:created xsi:type="dcterms:W3CDTF">2022-01-17T13:26:00Z</dcterms:created>
  <dcterms:modified xsi:type="dcterms:W3CDTF">2023-07-12T10:40:00Z</dcterms:modified>
</cp:coreProperties>
</file>